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7693" w14:textId="77777777" w:rsidR="00822EA0" w:rsidRDefault="00822EA0" w:rsidP="00822EA0">
      <w:pPr>
        <w:pStyle w:val="Tre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OCENY FORMALNEJ</w:t>
      </w:r>
    </w:p>
    <w:p w14:paraId="787EAFF4" w14:textId="77777777" w:rsidR="00822EA0" w:rsidRDefault="00822EA0" w:rsidP="00822EA0">
      <w:pPr>
        <w:pStyle w:val="Tre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822EA0" w14:paraId="1D5F3E31" w14:textId="77777777" w:rsidTr="00822EA0">
        <w:trPr>
          <w:trHeight w:val="50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994" w14:textId="77777777" w:rsidR="00822EA0" w:rsidRDefault="00E9415C">
            <w:pPr>
              <w:pStyle w:val="Tre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  <w:r w:rsidR="00822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F1903" w14:textId="77777777" w:rsidR="00822EA0" w:rsidRDefault="00822EA0">
            <w:pPr>
              <w:pStyle w:val="Tre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196D2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63D8E6" w14:textId="77777777" w:rsidR="00822EA0" w:rsidRDefault="00822EA0" w:rsidP="00822EA0">
      <w:pPr>
        <w:pStyle w:val="TreA"/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bezstronności i poufności oceniającego</w:t>
      </w:r>
    </w:p>
    <w:p w14:paraId="2784A488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26A8B8FE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:</w:t>
      </w:r>
    </w:p>
    <w:p w14:paraId="31CDBBF8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nie pozostaję w związku małżeńskim albo stosunku pokrewieństwa lub powinowactwa w linii prostej, pokrewieństwa lub powinowactwa w linii bocznej do drugiego stopnia oraz nie jestem związany (-a) z tytułu przysposobienia, opieki lub kurateli z Kandydatem (-</w:t>
      </w:r>
      <w:proofErr w:type="spellStart"/>
      <w:r>
        <w:rPr>
          <w:rFonts w:ascii="Times New Roman" w:hAnsi="Times New Roman" w:cs="Times New Roman"/>
          <w:sz w:val="20"/>
          <w:szCs w:val="20"/>
        </w:rPr>
        <w:t>ką</w:t>
      </w:r>
      <w:proofErr w:type="spellEnd"/>
      <w:r>
        <w:rPr>
          <w:rFonts w:ascii="Times New Roman" w:hAnsi="Times New Roman" w:cs="Times New Roman"/>
          <w:sz w:val="20"/>
          <w:szCs w:val="20"/>
        </w:rPr>
        <w:t>) i/lub członkiem władz, bądź pracownikiem Kandydata (-ki),</w:t>
      </w:r>
    </w:p>
    <w:p w14:paraId="3CB0EED0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zed upływem dwóch lat do daty wszczęcia procedury konkursowej nie pozostawałem (-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>) w stosunku pracy lub zlecenia z Kandydatem (-</w:t>
      </w:r>
      <w:proofErr w:type="spellStart"/>
      <w:r>
        <w:rPr>
          <w:rFonts w:ascii="Times New Roman" w:hAnsi="Times New Roman" w:cs="Times New Roman"/>
          <w:sz w:val="20"/>
          <w:szCs w:val="20"/>
        </w:rPr>
        <w:t>ką</w:t>
      </w:r>
      <w:proofErr w:type="spellEnd"/>
      <w:r>
        <w:rPr>
          <w:rFonts w:ascii="Times New Roman" w:hAnsi="Times New Roman" w:cs="Times New Roman"/>
          <w:sz w:val="20"/>
          <w:szCs w:val="20"/>
        </w:rPr>
        <w:t>),</w:t>
      </w:r>
    </w:p>
    <w:p w14:paraId="6AC6739B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nie pozostaję z Kandydatem (-</w:t>
      </w:r>
      <w:proofErr w:type="spellStart"/>
      <w:r>
        <w:rPr>
          <w:rFonts w:ascii="Times New Roman" w:hAnsi="Times New Roman" w:cs="Times New Roman"/>
          <w:sz w:val="20"/>
          <w:szCs w:val="20"/>
        </w:rPr>
        <w:t>ką</w:t>
      </w:r>
      <w:proofErr w:type="spellEnd"/>
      <w:r>
        <w:rPr>
          <w:rFonts w:ascii="Times New Roman" w:hAnsi="Times New Roman" w:cs="Times New Roman"/>
          <w:sz w:val="20"/>
          <w:szCs w:val="20"/>
        </w:rPr>
        <w:t>) w takim stosunku prawnym lub faktycznym, że może to budzić uzasadnione wątpliwości co do mojej bezstronności,</w:t>
      </w:r>
    </w:p>
    <w:p w14:paraId="5A4DFD8A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obowiązuję się, że będę wypełniać moje obowiązki w sposób uczciwy i sprawiedliwy, zgodnie z posiadaną wiedzą,</w:t>
      </w:r>
    </w:p>
    <w:p w14:paraId="7D047743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obowiązuję się również nie zatrzymywać kopii jakichkolwiek pisemnych lub elektronicznych informacji,</w:t>
      </w:r>
    </w:p>
    <w:p w14:paraId="2F604744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obowiązuję się do zachowania w tajemnicy i zaufaniu wszystkich informacji i dokumentów ujawnionych mi lub wytworzonych przeze mnie lub przygotowanych przeze mnie w trakcie lub jako  rezultat oceny i zgadzam się, że informacje te powinny być użyte tylko dla celów niniejszej oceny i nie mogą zostać ujawnione stronom trzecim.</w:t>
      </w:r>
    </w:p>
    <w:p w14:paraId="1B9AD459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1DD1093D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775C37C2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…………………………….………</w:t>
      </w:r>
    </w:p>
    <w:p w14:paraId="27D3FC13" w14:textId="3CF3F1AC" w:rsidR="00822EA0" w:rsidRDefault="00822EA0" w:rsidP="00822EA0">
      <w:pPr>
        <w:pStyle w:val="TreA"/>
        <w:tabs>
          <w:tab w:val="left" w:pos="3300"/>
        </w:tabs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dpis Oceniającego</w:t>
      </w:r>
    </w:p>
    <w:p w14:paraId="758B2262" w14:textId="77777777" w:rsidR="004A0400" w:rsidRDefault="004A0400" w:rsidP="00822EA0">
      <w:pPr>
        <w:pStyle w:val="TreA"/>
        <w:tabs>
          <w:tab w:val="left" w:pos="3300"/>
        </w:tabs>
        <w:ind w:left="426"/>
        <w:rPr>
          <w:rFonts w:ascii="Times New Roman" w:hAnsi="Times New Roman" w:cs="Times New Roman"/>
          <w:sz w:val="16"/>
          <w:szCs w:val="16"/>
        </w:rPr>
      </w:pPr>
    </w:p>
    <w:p w14:paraId="0A7A1C47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417"/>
        <w:gridCol w:w="1351"/>
      </w:tblGrid>
      <w:tr w:rsidR="00822EA0" w14:paraId="3D0EC80A" w14:textId="77777777" w:rsidTr="00822EA0">
        <w:trPr>
          <w:trHeight w:val="27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B8C30" w14:textId="77777777" w:rsidR="00822EA0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obligatoryjne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DD05A" w14:textId="77777777" w:rsidR="00822EA0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</w:tr>
      <w:tr w:rsidR="00822EA0" w14:paraId="5C2EFC1B" w14:textId="77777777" w:rsidTr="00822EA0">
        <w:trPr>
          <w:trHeight w:val="27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CFC13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F59F1" w14:textId="77777777" w:rsidR="00822EA0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eł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2A41E6" w14:textId="77777777" w:rsidR="00822EA0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 spełnia</w:t>
            </w:r>
          </w:p>
        </w:tc>
      </w:tr>
      <w:tr w:rsidR="00822EA0" w:rsidRPr="00D746BE" w14:paraId="78A986AE" w14:textId="77777777" w:rsidTr="00822EA0">
        <w:trPr>
          <w:trHeight w:val="5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72B3" w14:textId="77777777" w:rsidR="00822EA0" w:rsidRP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ożenie wypełnionego i podpisanego przez Kandydata (-</w:t>
            </w:r>
            <w:proofErr w:type="spellStart"/>
            <w:r w:rsidRPr="00822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ę</w:t>
            </w:r>
            <w:proofErr w:type="spellEnd"/>
            <w:r w:rsidRPr="00822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Formularza rekrutacyjnego wraz z wymaganymi załącznik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D2B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0AD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14:paraId="757F98D6" w14:textId="77777777" w:rsidTr="00822EA0">
        <w:trPr>
          <w:trHeight w:val="27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A864" w14:textId="47243F64" w:rsidR="00822EA0" w:rsidRPr="00822EA0" w:rsidRDefault="008E6966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 uczestnika 15-29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C74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37D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:rsidRPr="00D746BE" w14:paraId="52039F08" w14:textId="77777777" w:rsidTr="00822EA0">
        <w:trPr>
          <w:trHeight w:val="56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F45" w14:textId="77777777" w:rsidR="00822EA0" w:rsidRPr="00822EA0" w:rsidRDefault="00822EA0" w:rsidP="008E6966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mieszkanie </w:t>
            </w:r>
            <w:r w:rsidR="008E69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</w:t>
            </w:r>
            <w:r w:rsidR="008E6966" w:rsidRPr="008E69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ze województwa łódzkiego w rozumieniu przepisów K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8B4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4AC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:rsidRPr="00D746BE" w14:paraId="3A3F83FE" w14:textId="77777777" w:rsidTr="00FD0E14">
        <w:trPr>
          <w:trHeight w:val="39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DC2E" w14:textId="32D0279C" w:rsidR="00822EA0" w:rsidRPr="00822EA0" w:rsidRDefault="004A0400" w:rsidP="00775CD7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822EA0" w:rsidRPr="00822E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ba</w:t>
            </w:r>
            <w:r w:rsidR="00775C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ostająca bez zatrudnienia, bezrobotna lub bierna zawod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E97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6B1" w14:textId="77777777" w:rsidR="00822EA0" w:rsidRDefault="00822EA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CD7" w:rsidRPr="00D746BE" w14:paraId="741F4A4E" w14:textId="77777777" w:rsidTr="00822EA0">
        <w:trPr>
          <w:trHeight w:val="5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9E3" w14:textId="02D187C2" w:rsidR="00775CD7" w:rsidRPr="00822EA0" w:rsidRDefault="004A040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E652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ba niebędąca</w:t>
            </w:r>
            <w:r w:rsidR="00E652EC" w:rsidRPr="00E652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czestnikiem innego projektu realizowanego w tym samym czasie w ramach Europejskiego Funduszu Społe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F4C" w14:textId="77777777" w:rsidR="00775CD7" w:rsidRDefault="00775CD7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B8A" w14:textId="77777777" w:rsidR="00775CD7" w:rsidRDefault="00775CD7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CD7" w:rsidRPr="00D746BE" w14:paraId="4BA39B62" w14:textId="77777777" w:rsidTr="00FD0E14">
        <w:trPr>
          <w:trHeight w:val="28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5FB" w14:textId="4C28F98E" w:rsidR="00775CD7" w:rsidRPr="00822EA0" w:rsidRDefault="004A0400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E652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ba nieuczestnicząca</w:t>
            </w:r>
            <w:r w:rsidR="00E652EC" w:rsidRPr="00E652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kształceniu formalnym w trybie stacjonar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3EF" w14:textId="77777777" w:rsidR="00775CD7" w:rsidRDefault="00775CD7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424" w14:textId="77777777" w:rsidR="00775CD7" w:rsidRDefault="00775CD7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EC" w:rsidRPr="00D746BE" w14:paraId="7F8D14FD" w14:textId="77777777" w:rsidTr="00FD0E14">
        <w:trPr>
          <w:trHeight w:val="28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46D" w14:textId="5DE1DD4E" w:rsidR="00E652EC" w:rsidRPr="00E652EC" w:rsidRDefault="004A0400" w:rsidP="00E652EC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E652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ba </w:t>
            </w:r>
            <w:r w:rsidR="00E652EC" w:rsidRPr="00E652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uczestniczącą w pozaszkolnych zajęciach, mających na celu uzyskanie, uzupełnienie lub doskonalenie umiejętności i kwalifikacji zawodowych lub ogólnych potrzeb do wykonywania projektu finansowanego ze</w:t>
            </w:r>
          </w:p>
          <w:p w14:paraId="5E242407" w14:textId="77777777" w:rsidR="00E652EC" w:rsidRDefault="00E652EC" w:rsidP="00E652EC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52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odków publicznych w ciągu ostatnich 4 tygo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91B" w14:textId="77777777" w:rsidR="00E652EC" w:rsidRDefault="00E652EC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E3F" w14:textId="77777777" w:rsidR="00E652EC" w:rsidRDefault="00E652EC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8D" w:rsidRPr="00D746BE" w14:paraId="5529953C" w14:textId="77777777" w:rsidTr="00822EA0">
        <w:trPr>
          <w:trHeight w:val="5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2B9" w14:textId="77777777" w:rsidR="00220A8D" w:rsidRPr="00822EA0" w:rsidRDefault="00775CD7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wymaganych i podpisanych oświadczeń i zaświadczeń kwalifikujących do udziału w Projek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3F1" w14:textId="77777777" w:rsidR="00220A8D" w:rsidRDefault="00220A8D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B22" w14:textId="77777777" w:rsidR="00220A8D" w:rsidRDefault="00220A8D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14:paraId="1D3BFCC8" w14:textId="77777777" w:rsidTr="006B108C">
        <w:trPr>
          <w:trHeight w:val="49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F0F7D" w14:textId="77777777" w:rsidR="00822EA0" w:rsidRPr="00E4330D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3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dodatkow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20F71" w14:textId="77777777" w:rsidR="00822EA0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uszczalna liczba punktów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74482" w14:textId="77777777" w:rsidR="00822EA0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czba przyznanych punktów</w:t>
            </w:r>
          </w:p>
        </w:tc>
      </w:tr>
      <w:tr w:rsidR="00822EA0" w:rsidRPr="004765F7" w14:paraId="369A8172" w14:textId="77777777" w:rsidTr="004A0400">
        <w:trPr>
          <w:trHeight w:val="3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80F" w14:textId="77777777" w:rsidR="00822EA0" w:rsidRPr="00E4330D" w:rsidRDefault="008E6966" w:rsidP="002838BD">
            <w:pPr>
              <w:pStyle w:val="TreA"/>
              <w:tabs>
                <w:tab w:val="left" w:pos="330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tatus osoby z niepełnosprawności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410" w14:textId="77777777" w:rsidR="009D6FCD" w:rsidRPr="004765F7" w:rsidRDefault="008E6966" w:rsidP="004A040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  <w:r w:rsidR="00833EEB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  <w:r w:rsidR="009D6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92A" w14:textId="77777777" w:rsidR="00822EA0" w:rsidRPr="004765F7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:rsidRPr="004765F7" w14:paraId="0B7763B6" w14:textId="77777777" w:rsidTr="00822EA0">
        <w:trPr>
          <w:trHeight w:val="27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CD4D" w14:textId="77777777" w:rsidR="00822EA0" w:rsidRPr="00E4330D" w:rsidRDefault="008E6966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tus osoby długotrwale bezrobot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E97A" w14:textId="77777777" w:rsidR="00822EA0" w:rsidRPr="004765F7" w:rsidRDefault="008E6966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8</w:t>
            </w:r>
            <w:r w:rsidR="004765F7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361" w14:textId="77777777" w:rsidR="00822EA0" w:rsidRPr="004765F7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:rsidRPr="004765F7" w14:paraId="019872BE" w14:textId="77777777" w:rsidTr="00822EA0">
        <w:trPr>
          <w:trHeight w:val="27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FDED" w14:textId="77777777" w:rsidR="00822EA0" w:rsidRPr="00E4330D" w:rsidRDefault="008E6966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tus osoby biernej zawodow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71DE" w14:textId="77777777" w:rsidR="00822EA0" w:rsidRPr="004765F7" w:rsidRDefault="008E6966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0</w:t>
            </w:r>
            <w:r w:rsidR="004765F7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CC2" w14:textId="77777777" w:rsidR="00822EA0" w:rsidRPr="004765F7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:rsidRPr="004765F7" w14:paraId="2419B1D9" w14:textId="77777777" w:rsidTr="00822EA0">
        <w:trPr>
          <w:trHeight w:val="27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258" w14:textId="77777777" w:rsidR="00822EA0" w:rsidRPr="00E4330D" w:rsidRDefault="004765F7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3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owanie </w:t>
            </w:r>
            <w:r w:rsidR="005E238A" w:rsidRPr="00E433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i nad dzieckiem</w:t>
            </w:r>
            <w:r w:rsidR="008E69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osobą wymagającą wsparciu w codziennym funkcjonowa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40F6" w14:textId="77777777" w:rsidR="00822EA0" w:rsidRPr="004765F7" w:rsidRDefault="00335CDA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0</w:t>
            </w:r>
            <w:r w:rsidR="00514991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E3F" w14:textId="77777777" w:rsidR="00822EA0" w:rsidRPr="004765F7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91" w:rsidRPr="00514991" w14:paraId="2EEBE538" w14:textId="77777777" w:rsidTr="00E4330D">
        <w:trPr>
          <w:trHeight w:val="3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829" w14:textId="77777777" w:rsidR="00335CDA" w:rsidRPr="00335CDA" w:rsidRDefault="00335CDA" w:rsidP="00335CDA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tus osoby </w:t>
            </w:r>
            <w:r w:rsidRPr="00335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niskich kwalifikacjach (posiadającą wykształcenie na poziomie</w:t>
            </w:r>
          </w:p>
          <w:p w14:paraId="101C3476" w14:textId="57E25510" w:rsidR="00514991" w:rsidRPr="00E4330D" w:rsidRDefault="00335CDA" w:rsidP="00335CDA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5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ISCED </w:t>
            </w:r>
            <w:r w:rsidR="004A04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335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ącznie - wykształcenie gimnazjalne/ podstaw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2C0" w14:textId="37CFF4B8" w:rsidR="00514991" w:rsidRPr="004765F7" w:rsidRDefault="00514991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04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35C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5D9" w14:textId="77777777" w:rsidR="00514991" w:rsidRPr="004765F7" w:rsidRDefault="00514991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CDA" w:rsidRPr="00335CDA" w14:paraId="2BE25F94" w14:textId="77777777" w:rsidTr="00E4330D">
        <w:trPr>
          <w:trHeight w:val="3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196" w14:textId="77777777" w:rsidR="00335CDA" w:rsidRDefault="00335CDA" w:rsidP="00335CDA">
            <w:pPr>
              <w:pStyle w:val="TreA"/>
              <w:tabs>
                <w:tab w:val="left" w:pos="3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tus osoby, </w:t>
            </w:r>
            <w:r w:rsidRPr="00335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a utraciła pracę po 1 marca 2020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2D4" w14:textId="5E2C1C8A" w:rsidR="00335CDA" w:rsidRDefault="00335CDA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04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pk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8F6" w14:textId="77777777" w:rsidR="00335CDA" w:rsidRPr="004765F7" w:rsidRDefault="00335CDA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EA0" w14:paraId="1870373C" w14:textId="77777777" w:rsidTr="00E4330D">
        <w:trPr>
          <w:trHeight w:val="411"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6E0F" w14:textId="77777777" w:rsidR="00822EA0" w:rsidRDefault="00822EA0">
            <w:pPr>
              <w:pStyle w:val="TreA"/>
              <w:tabs>
                <w:tab w:val="left" w:pos="33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335C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5CDA"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 w:rsidR="00335CDA">
              <w:rPr>
                <w:rFonts w:ascii="Times New Roman" w:hAnsi="Times New Roman" w:cs="Times New Roman"/>
                <w:sz w:val="20"/>
                <w:szCs w:val="20"/>
              </w:rPr>
              <w:t>: 68 pk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F42" w14:textId="77777777" w:rsidR="00822EA0" w:rsidRDefault="00822EA0">
            <w:pPr>
              <w:pStyle w:val="TreA"/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3AB60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3BD24CA7" w14:textId="77777777" w:rsidR="00822EA0" w:rsidRDefault="00822EA0" w:rsidP="00822EA0">
      <w:pPr>
        <w:pStyle w:val="TreA"/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zedłożonego Formularza rekrutacyjnego i przedłożonych dokumentów na etapie rekrutacji do Projektu potwierdza się, że Kandydat/-ka </w:t>
      </w:r>
      <w:r>
        <w:rPr>
          <w:rFonts w:ascii="Times New Roman" w:hAnsi="Times New Roman" w:cs="Times New Roman"/>
          <w:b/>
          <w:sz w:val="24"/>
          <w:szCs w:val="24"/>
        </w:rPr>
        <w:t>spełnia/nie spełnia</w:t>
      </w:r>
      <w:r>
        <w:rPr>
          <w:rFonts w:ascii="Times New Roman" w:hAnsi="Times New Roman" w:cs="Times New Roman"/>
          <w:sz w:val="24"/>
          <w:szCs w:val="24"/>
        </w:rPr>
        <w:t>* warunki/ów uczestnictwa w Projekcie.</w:t>
      </w:r>
    </w:p>
    <w:p w14:paraId="0DD38726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</w:p>
    <w:p w14:paraId="06F4868A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</w:p>
    <w:p w14:paraId="6DDA056A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</w:p>
    <w:p w14:paraId="600EB6EE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yzja o przyjęciu do projektu: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ZYTYWNA/NEGATYWNA*</w:t>
      </w:r>
    </w:p>
    <w:p w14:paraId="2F8CB961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44B08DD0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443D3AA8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7C000D8E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2914E837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21D418D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miejscowość, 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podpis Kierownika Projektu</w:t>
      </w:r>
    </w:p>
    <w:p w14:paraId="57688135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5F31B6ED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114398CA" w14:textId="77777777" w:rsidR="00822EA0" w:rsidRDefault="00822EA0" w:rsidP="00822EA0">
      <w:pPr>
        <w:pStyle w:val="TreA"/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69492611" w14:textId="77777777" w:rsidR="00822EA0" w:rsidRDefault="00822EA0" w:rsidP="00822EA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 niepotrzebne skreślić</w:t>
      </w:r>
    </w:p>
    <w:p w14:paraId="36464C38" w14:textId="77777777" w:rsidR="00822EA0" w:rsidRDefault="00822EA0" w:rsidP="00822EA0">
      <w:pPr>
        <w:tabs>
          <w:tab w:val="left" w:pos="2376"/>
        </w:tabs>
        <w:rPr>
          <w:sz w:val="20"/>
          <w:szCs w:val="20"/>
          <w:lang w:val="pl-PL"/>
        </w:rPr>
      </w:pPr>
    </w:p>
    <w:p w14:paraId="41E6C55A" w14:textId="77777777" w:rsidR="009425C9" w:rsidRPr="00822EA0" w:rsidRDefault="009425C9" w:rsidP="00BF31BB">
      <w:pPr>
        <w:rPr>
          <w:lang w:val="pl-PL"/>
        </w:rPr>
      </w:pPr>
    </w:p>
    <w:sectPr w:rsidR="009425C9" w:rsidRPr="00822EA0" w:rsidSect="006C0002">
      <w:headerReference w:type="default" r:id="rId8"/>
      <w:footerReference w:type="default" r:id="rId9"/>
      <w:pgSz w:w="11900" w:h="16840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8E59" w14:textId="77777777" w:rsidR="008105BC" w:rsidRDefault="008105BC">
      <w:r>
        <w:separator/>
      </w:r>
    </w:p>
  </w:endnote>
  <w:endnote w:type="continuationSeparator" w:id="0">
    <w:p w14:paraId="0F8DD5F0" w14:textId="77777777" w:rsidR="008105BC" w:rsidRDefault="0081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9613" w14:textId="77777777" w:rsidR="00775CD7" w:rsidRDefault="00775CD7"/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6C0002" w:rsidRPr="00D05837" w14:paraId="7A88C1C5" w14:textId="77777777" w:rsidTr="00B6713B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7CA1D6" w14:textId="77777777" w:rsidR="006C0002" w:rsidRDefault="006C0002" w:rsidP="006C0002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6B7EAE88" wp14:editId="75FA7CEE">
                <wp:extent cx="1206500" cy="584200"/>
                <wp:effectExtent l="0" t="0" r="0" b="635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5940DF" w14:textId="77777777" w:rsidR="006C0002" w:rsidRDefault="006C0002" w:rsidP="006C0002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471A7258" w14:textId="77777777" w:rsidR="006C0002" w:rsidRDefault="006C0002" w:rsidP="006C0002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5CA170CF" w14:textId="77777777" w:rsidR="006C0002" w:rsidRDefault="006C0002" w:rsidP="006C0002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3871A30B" w14:textId="77777777" w:rsidR="006C0002" w:rsidRDefault="006C0002" w:rsidP="006C0002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137A382" w14:textId="77777777" w:rsidR="00775CD7" w:rsidRPr="00D240C9" w:rsidRDefault="00775CD7" w:rsidP="00D240C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F2B3" w14:textId="77777777" w:rsidR="008105BC" w:rsidRDefault="008105BC">
      <w:r>
        <w:separator/>
      </w:r>
    </w:p>
  </w:footnote>
  <w:footnote w:type="continuationSeparator" w:id="0">
    <w:p w14:paraId="6E021E26" w14:textId="77777777" w:rsidR="008105BC" w:rsidRDefault="0081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16A5" w14:textId="3B606E67" w:rsidR="00775CD7" w:rsidRDefault="006C0002" w:rsidP="00234BA9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84996970"/>
        <w:docPartObj>
          <w:docPartGallery w:val="Page Numbers (Margins)"/>
          <w:docPartUnique/>
        </w:docPartObj>
      </w:sdtPr>
      <w:sdtContent>
        <w:r w:rsidRPr="006C0002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A09D48" wp14:editId="536969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7" name="Prostokąt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93F9" w14:textId="77777777" w:rsidR="006C0002" w:rsidRDefault="006C00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A09D48" id="Prostokąt 37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TdXWnf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11BE93F9" w14:textId="77777777" w:rsidR="006C0002" w:rsidRDefault="006C00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46BE" w:rsidRPr="00E26C49">
      <w:rPr>
        <w:b/>
        <w:bCs/>
        <w:noProof/>
      </w:rPr>
      <w:drawing>
        <wp:inline distT="0" distB="0" distL="0" distR="0" wp14:anchorId="56991ED9" wp14:editId="4B414652">
          <wp:extent cx="5760720" cy="8382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CD7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775CD7" w:rsidRPr="00A56306">
      <w:rPr>
        <w:rFonts w:ascii="Times New Roman" w:hAnsi="Times New Roman" w:cs="Times New Roman"/>
        <w:i/>
        <w:sz w:val="20"/>
        <w:szCs w:val="20"/>
      </w:rPr>
      <w:t>„</w:t>
    </w:r>
    <w:r w:rsidR="008E6966">
      <w:rPr>
        <w:rFonts w:ascii="Times New Roman" w:hAnsi="Times New Roman" w:cs="Times New Roman"/>
        <w:i/>
        <w:sz w:val="20"/>
        <w:szCs w:val="20"/>
      </w:rPr>
      <w:t>M(ŁODZI) bogaci doświadczeniem</w:t>
    </w:r>
    <w:r w:rsidR="00093146">
      <w:rPr>
        <w:rFonts w:ascii="Times New Roman" w:hAnsi="Times New Roman" w:cs="Times New Roman"/>
        <w:i/>
        <w:sz w:val="20"/>
        <w:szCs w:val="20"/>
      </w:rPr>
      <w:t>!</w:t>
    </w:r>
    <w:r w:rsidR="008E6966">
      <w:rPr>
        <w:rFonts w:ascii="Times New Roman" w:hAnsi="Times New Roman" w:cs="Times New Roman"/>
        <w:i/>
        <w:sz w:val="20"/>
        <w:szCs w:val="20"/>
      </w:rPr>
      <w:t xml:space="preserve">” </w:t>
    </w:r>
    <w:r w:rsidR="00775CD7" w:rsidRPr="00A56306">
      <w:rPr>
        <w:rFonts w:ascii="Times New Roman" w:hAnsi="Times New Roman" w:cs="Times New Roman"/>
        <w:sz w:val="20"/>
        <w:szCs w:val="20"/>
      </w:rPr>
      <w:t xml:space="preserve"> </w:t>
    </w:r>
    <w:r w:rsidR="00775CD7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5722809F" w14:textId="77777777" w:rsidR="00775CD7" w:rsidRPr="00A56306" w:rsidRDefault="00775CD7" w:rsidP="007D604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61AD34F1" w14:textId="77777777" w:rsidR="00775CD7" w:rsidRDefault="003A0DC8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22338950" wp14:editId="2E278D84">
              <wp:extent cx="6120130" cy="635"/>
              <wp:effectExtent l="9525" t="9525" r="13970" b="8890"/>
              <wp:docPr id="3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8C74EA9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775CD7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6C1"/>
    <w:multiLevelType w:val="multilevel"/>
    <w:tmpl w:val="AA8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71F4"/>
    <w:multiLevelType w:val="hybridMultilevel"/>
    <w:tmpl w:val="44DC270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54F52"/>
    <w:multiLevelType w:val="hybridMultilevel"/>
    <w:tmpl w:val="38A47358"/>
    <w:lvl w:ilvl="0" w:tplc="99BC5E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7DE"/>
    <w:multiLevelType w:val="hybridMultilevel"/>
    <w:tmpl w:val="0DD874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007D9"/>
    <w:multiLevelType w:val="hybridMultilevel"/>
    <w:tmpl w:val="1AE65C14"/>
    <w:lvl w:ilvl="0" w:tplc="2C10B3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18A04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10D90"/>
    <w:multiLevelType w:val="hybridMultilevel"/>
    <w:tmpl w:val="F5D80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45B13"/>
    <w:multiLevelType w:val="hybridMultilevel"/>
    <w:tmpl w:val="16AC4DAE"/>
    <w:lvl w:ilvl="0" w:tplc="8DD804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3D7BC4"/>
    <w:multiLevelType w:val="hybridMultilevel"/>
    <w:tmpl w:val="CC9C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A1D"/>
    <w:multiLevelType w:val="hybridMultilevel"/>
    <w:tmpl w:val="55DE79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A176B"/>
    <w:multiLevelType w:val="hybridMultilevel"/>
    <w:tmpl w:val="33F0C906"/>
    <w:lvl w:ilvl="0" w:tplc="FC4691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234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64D93"/>
    <w:multiLevelType w:val="hybridMultilevel"/>
    <w:tmpl w:val="693A397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586F5A"/>
    <w:multiLevelType w:val="hybridMultilevel"/>
    <w:tmpl w:val="06D09A4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9C74C0"/>
    <w:multiLevelType w:val="hybridMultilevel"/>
    <w:tmpl w:val="B4D62B4A"/>
    <w:lvl w:ilvl="0" w:tplc="00AAF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6D7F"/>
    <w:multiLevelType w:val="hybridMultilevel"/>
    <w:tmpl w:val="5E2A09E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F3773"/>
    <w:multiLevelType w:val="hybridMultilevel"/>
    <w:tmpl w:val="206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234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306301"/>
    <w:multiLevelType w:val="hybridMultilevel"/>
    <w:tmpl w:val="4FFA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65B4"/>
    <w:multiLevelType w:val="hybridMultilevel"/>
    <w:tmpl w:val="9962E7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432E2"/>
    <w:multiLevelType w:val="hybridMultilevel"/>
    <w:tmpl w:val="0E30B6DC"/>
    <w:lvl w:ilvl="0" w:tplc="B378AE4E">
      <w:start w:val="2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2992"/>
    <w:multiLevelType w:val="hybridMultilevel"/>
    <w:tmpl w:val="74B0E550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D8D7EE9"/>
    <w:multiLevelType w:val="hybridMultilevel"/>
    <w:tmpl w:val="EB7EF494"/>
    <w:lvl w:ilvl="0" w:tplc="218A04A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F77423"/>
    <w:multiLevelType w:val="hybridMultilevel"/>
    <w:tmpl w:val="4C40B16C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3F9D25F2"/>
    <w:multiLevelType w:val="hybridMultilevel"/>
    <w:tmpl w:val="FB8265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36417"/>
    <w:multiLevelType w:val="hybridMultilevel"/>
    <w:tmpl w:val="5ADA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F0DE4"/>
    <w:multiLevelType w:val="hybridMultilevel"/>
    <w:tmpl w:val="173A7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411"/>
    <w:multiLevelType w:val="hybridMultilevel"/>
    <w:tmpl w:val="00F4E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E82"/>
    <w:multiLevelType w:val="hybridMultilevel"/>
    <w:tmpl w:val="B9A6B12A"/>
    <w:lvl w:ilvl="0" w:tplc="2FEE465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448D"/>
    <w:multiLevelType w:val="hybridMultilevel"/>
    <w:tmpl w:val="F80800A4"/>
    <w:lvl w:ilvl="0" w:tplc="0F103C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6126"/>
    <w:multiLevelType w:val="hybridMultilevel"/>
    <w:tmpl w:val="54F46A58"/>
    <w:lvl w:ilvl="0" w:tplc="8DD804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A315D1D"/>
    <w:multiLevelType w:val="hybridMultilevel"/>
    <w:tmpl w:val="DEA031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263CA"/>
    <w:multiLevelType w:val="hybridMultilevel"/>
    <w:tmpl w:val="AF70C8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B630F"/>
    <w:multiLevelType w:val="hybridMultilevel"/>
    <w:tmpl w:val="1CA2C110"/>
    <w:lvl w:ilvl="0" w:tplc="FC4691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8A04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4C1AF4"/>
    <w:multiLevelType w:val="hybridMultilevel"/>
    <w:tmpl w:val="11564BFA"/>
    <w:lvl w:ilvl="0" w:tplc="10840F08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57E8E"/>
    <w:multiLevelType w:val="hybridMultilevel"/>
    <w:tmpl w:val="54AE0D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D7036E"/>
    <w:multiLevelType w:val="hybridMultilevel"/>
    <w:tmpl w:val="19E6F672"/>
    <w:lvl w:ilvl="0" w:tplc="26DE5F6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217EB"/>
    <w:multiLevelType w:val="hybridMultilevel"/>
    <w:tmpl w:val="877400CA"/>
    <w:lvl w:ilvl="0" w:tplc="723CC59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E6B01"/>
    <w:multiLevelType w:val="hybridMultilevel"/>
    <w:tmpl w:val="CF32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3601A"/>
    <w:multiLevelType w:val="multilevel"/>
    <w:tmpl w:val="045C76C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6DD559F5"/>
    <w:multiLevelType w:val="hybridMultilevel"/>
    <w:tmpl w:val="A1FE1AB4"/>
    <w:lvl w:ilvl="0" w:tplc="3B00F5C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018"/>
    <w:multiLevelType w:val="hybridMultilevel"/>
    <w:tmpl w:val="BF98C374"/>
    <w:lvl w:ilvl="0" w:tplc="7568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9314A"/>
    <w:multiLevelType w:val="hybridMultilevel"/>
    <w:tmpl w:val="32845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F605F"/>
    <w:multiLevelType w:val="hybridMultilevel"/>
    <w:tmpl w:val="FF7E3FFE"/>
    <w:lvl w:ilvl="0" w:tplc="49387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1"/>
  </w:num>
  <w:num w:numId="35">
    <w:abstractNumId w:val="24"/>
  </w:num>
  <w:num w:numId="36">
    <w:abstractNumId w:val="29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2A"/>
    <w:rsid w:val="00022F36"/>
    <w:rsid w:val="000236AF"/>
    <w:rsid w:val="00030711"/>
    <w:rsid w:val="00054889"/>
    <w:rsid w:val="00084861"/>
    <w:rsid w:val="00093146"/>
    <w:rsid w:val="000B22FA"/>
    <w:rsid w:val="000D1DF6"/>
    <w:rsid w:val="00124B08"/>
    <w:rsid w:val="0015261C"/>
    <w:rsid w:val="001547BA"/>
    <w:rsid w:val="00162529"/>
    <w:rsid w:val="001935E6"/>
    <w:rsid w:val="001C2E0E"/>
    <w:rsid w:val="001C490C"/>
    <w:rsid w:val="001C5E56"/>
    <w:rsid w:val="001D596F"/>
    <w:rsid w:val="001E7C84"/>
    <w:rsid w:val="00220A8D"/>
    <w:rsid w:val="00234BA9"/>
    <w:rsid w:val="00250593"/>
    <w:rsid w:val="00256D9E"/>
    <w:rsid w:val="0026450C"/>
    <w:rsid w:val="00273EE1"/>
    <w:rsid w:val="002838BD"/>
    <w:rsid w:val="002E01ED"/>
    <w:rsid w:val="002F1A27"/>
    <w:rsid w:val="00322C61"/>
    <w:rsid w:val="00335CDA"/>
    <w:rsid w:val="00343A3E"/>
    <w:rsid w:val="00356DCB"/>
    <w:rsid w:val="003940DE"/>
    <w:rsid w:val="003959B7"/>
    <w:rsid w:val="00396012"/>
    <w:rsid w:val="003A0DC8"/>
    <w:rsid w:val="003C3558"/>
    <w:rsid w:val="003C40CC"/>
    <w:rsid w:val="00401A85"/>
    <w:rsid w:val="00402870"/>
    <w:rsid w:val="004765F7"/>
    <w:rsid w:val="00486FD7"/>
    <w:rsid w:val="004A0400"/>
    <w:rsid w:val="004C2B7D"/>
    <w:rsid w:val="00514991"/>
    <w:rsid w:val="0054077E"/>
    <w:rsid w:val="00541E20"/>
    <w:rsid w:val="005801DE"/>
    <w:rsid w:val="00590F9C"/>
    <w:rsid w:val="005E238A"/>
    <w:rsid w:val="005E5426"/>
    <w:rsid w:val="00601A6B"/>
    <w:rsid w:val="00605005"/>
    <w:rsid w:val="006055F7"/>
    <w:rsid w:val="00612515"/>
    <w:rsid w:val="00623B6C"/>
    <w:rsid w:val="006370B3"/>
    <w:rsid w:val="006A5A30"/>
    <w:rsid w:val="006B108C"/>
    <w:rsid w:val="006C0002"/>
    <w:rsid w:val="006E6AA2"/>
    <w:rsid w:val="006E750B"/>
    <w:rsid w:val="006F3896"/>
    <w:rsid w:val="007136E7"/>
    <w:rsid w:val="00715B18"/>
    <w:rsid w:val="00775CD7"/>
    <w:rsid w:val="00792FA4"/>
    <w:rsid w:val="007A0020"/>
    <w:rsid w:val="007D6040"/>
    <w:rsid w:val="007F12C4"/>
    <w:rsid w:val="007F338C"/>
    <w:rsid w:val="008105BC"/>
    <w:rsid w:val="00822EA0"/>
    <w:rsid w:val="00833EEB"/>
    <w:rsid w:val="00836BCB"/>
    <w:rsid w:val="00877970"/>
    <w:rsid w:val="008B7FB8"/>
    <w:rsid w:val="008B7FC8"/>
    <w:rsid w:val="008C66DC"/>
    <w:rsid w:val="008D15BE"/>
    <w:rsid w:val="008E254B"/>
    <w:rsid w:val="008E6966"/>
    <w:rsid w:val="00917137"/>
    <w:rsid w:val="009425C9"/>
    <w:rsid w:val="009C50A2"/>
    <w:rsid w:val="009C5D3D"/>
    <w:rsid w:val="009D6FCD"/>
    <w:rsid w:val="009E5CA9"/>
    <w:rsid w:val="009F0409"/>
    <w:rsid w:val="009F2D9B"/>
    <w:rsid w:val="009F3CC5"/>
    <w:rsid w:val="00A27478"/>
    <w:rsid w:val="00A3662A"/>
    <w:rsid w:val="00A405BD"/>
    <w:rsid w:val="00A441C3"/>
    <w:rsid w:val="00A55E66"/>
    <w:rsid w:val="00A56306"/>
    <w:rsid w:val="00A72636"/>
    <w:rsid w:val="00A83334"/>
    <w:rsid w:val="00A9496D"/>
    <w:rsid w:val="00AA4B95"/>
    <w:rsid w:val="00AB0893"/>
    <w:rsid w:val="00AC5FE9"/>
    <w:rsid w:val="00AC60A9"/>
    <w:rsid w:val="00B74892"/>
    <w:rsid w:val="00B8543A"/>
    <w:rsid w:val="00BD0EC2"/>
    <w:rsid w:val="00BF31BB"/>
    <w:rsid w:val="00C15EEA"/>
    <w:rsid w:val="00C35E1F"/>
    <w:rsid w:val="00CB0D29"/>
    <w:rsid w:val="00CB6C32"/>
    <w:rsid w:val="00CF6BC8"/>
    <w:rsid w:val="00D240C9"/>
    <w:rsid w:val="00D324D5"/>
    <w:rsid w:val="00D746BE"/>
    <w:rsid w:val="00D75DA3"/>
    <w:rsid w:val="00DA1242"/>
    <w:rsid w:val="00E005FE"/>
    <w:rsid w:val="00E10323"/>
    <w:rsid w:val="00E2052C"/>
    <w:rsid w:val="00E22E94"/>
    <w:rsid w:val="00E33948"/>
    <w:rsid w:val="00E4006B"/>
    <w:rsid w:val="00E4330D"/>
    <w:rsid w:val="00E652EC"/>
    <w:rsid w:val="00E83B4F"/>
    <w:rsid w:val="00E8792A"/>
    <w:rsid w:val="00E9415C"/>
    <w:rsid w:val="00E94965"/>
    <w:rsid w:val="00EC3D09"/>
    <w:rsid w:val="00EE5BF4"/>
    <w:rsid w:val="00EF7F4C"/>
    <w:rsid w:val="00F1790F"/>
    <w:rsid w:val="00F70B9D"/>
    <w:rsid w:val="00FC5EF1"/>
    <w:rsid w:val="00FC7FC6"/>
    <w:rsid w:val="00FD0671"/>
    <w:rsid w:val="00FD0E14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E230070"/>
  <w15:docId w15:val="{96F693A2-FDB2-4417-B46E-53E99F89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405BD"/>
    <w:rPr>
      <w:u w:val="single"/>
    </w:rPr>
  </w:style>
  <w:style w:type="table" w:customStyle="1" w:styleId="TableNormal">
    <w:name w:val="Table Normal"/>
    <w:rsid w:val="00A405B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405B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A405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rsid w:val="005801D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bdr w:val="none" w:sz="0" w:space="0" w:color="auto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D85B-EA0B-4C99-AB34-B2558046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 2</dc:creator>
  <cp:keywords/>
  <cp:lastModifiedBy>Monika Szablewska</cp:lastModifiedBy>
  <cp:revision>2</cp:revision>
  <cp:lastPrinted>2019-11-18T13:50:00Z</cp:lastPrinted>
  <dcterms:created xsi:type="dcterms:W3CDTF">2021-09-01T12:54:00Z</dcterms:created>
  <dcterms:modified xsi:type="dcterms:W3CDTF">2021-09-01T12:54:00Z</dcterms:modified>
</cp:coreProperties>
</file>